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E53D3B">
        <w:rPr>
          <w:rFonts w:ascii="Times New Roman" w:hAnsi="Times New Roman"/>
          <w:i w:val="0"/>
        </w:rPr>
        <w:t>2</w:t>
      </w:r>
      <w:r w:rsidR="006D1A75">
        <w:rPr>
          <w:rFonts w:ascii="Times New Roman" w:hAnsi="Times New Roman"/>
          <w:i w:val="0"/>
        </w:rPr>
        <w:t>8</w:t>
      </w:r>
      <w:r w:rsidR="00B75A4F">
        <w:rPr>
          <w:rFonts w:ascii="Times New Roman" w:hAnsi="Times New Roman"/>
          <w:i w:val="0"/>
        </w:rPr>
        <w:t>.</w:t>
      </w:r>
      <w:r w:rsidR="00DD5590">
        <w:rPr>
          <w:rFonts w:ascii="Times New Roman" w:hAnsi="Times New Roman"/>
          <w:i w:val="0"/>
        </w:rPr>
        <w:t>1</w:t>
      </w:r>
      <w:r w:rsidR="00346259">
        <w:rPr>
          <w:rFonts w:ascii="Times New Roman" w:hAnsi="Times New Roman"/>
          <w:i w:val="0"/>
        </w:rPr>
        <w:t>1</w:t>
      </w:r>
      <w:r w:rsidR="0005543F">
        <w:rPr>
          <w:rFonts w:ascii="Times New Roman" w:hAnsi="Times New Roman"/>
          <w:i w:val="0"/>
        </w:rPr>
        <w:t>.2</w:t>
      </w:r>
      <w:r w:rsidR="00955222">
        <w:rPr>
          <w:rFonts w:ascii="Times New Roman" w:hAnsi="Times New Roman"/>
          <w:i w:val="0"/>
        </w:rPr>
        <w:t>2</w:t>
      </w:r>
      <w:r w:rsidR="00793F3E" w:rsidRPr="002C1CAD">
        <w:rPr>
          <w:rFonts w:ascii="Times New Roman" w:hAnsi="Times New Roman"/>
          <w:i w:val="0"/>
        </w:rPr>
        <w:t xml:space="preserve"> по</w:t>
      </w:r>
      <w:r w:rsidR="00866ACB">
        <w:rPr>
          <w:rFonts w:ascii="Times New Roman" w:hAnsi="Times New Roman"/>
          <w:i w:val="0"/>
        </w:rPr>
        <w:t xml:space="preserve"> </w:t>
      </w:r>
      <w:r w:rsidR="006D1A75">
        <w:rPr>
          <w:rFonts w:ascii="Times New Roman" w:hAnsi="Times New Roman"/>
          <w:i w:val="0"/>
        </w:rPr>
        <w:t>02</w:t>
      </w:r>
      <w:r w:rsidR="00D54D4D" w:rsidRPr="002C1CAD">
        <w:rPr>
          <w:rFonts w:ascii="Times New Roman" w:hAnsi="Times New Roman"/>
          <w:i w:val="0"/>
        </w:rPr>
        <w:t>.</w:t>
      </w:r>
      <w:r w:rsidR="00DD5590">
        <w:rPr>
          <w:rFonts w:ascii="Times New Roman" w:hAnsi="Times New Roman"/>
          <w:i w:val="0"/>
        </w:rPr>
        <w:t>1</w:t>
      </w:r>
      <w:r w:rsidR="006D1A75">
        <w:rPr>
          <w:rFonts w:ascii="Times New Roman" w:hAnsi="Times New Roman"/>
          <w:i w:val="0"/>
        </w:rPr>
        <w:t>2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955222">
        <w:rPr>
          <w:rFonts w:ascii="Times New Roman" w:hAnsi="Times New Roman"/>
          <w:i w:val="0"/>
        </w:rPr>
        <w:t>2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3969"/>
        <w:gridCol w:w="2127"/>
        <w:gridCol w:w="2409"/>
        <w:gridCol w:w="851"/>
      </w:tblGrid>
      <w:tr w:rsidR="00797177" w:rsidRPr="00180FDA" w:rsidTr="00F01D37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437241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3969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409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851" w:type="dxa"/>
          </w:tcPr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3054AB" w:rsidRPr="00180FDA" w:rsidTr="00437241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54AB" w:rsidRPr="00596F39" w:rsidRDefault="008C2B82" w:rsidP="00B1269C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  <w:lang w:val="en-US"/>
              </w:rPr>
              <w:t>2</w:t>
            </w:r>
            <w:r w:rsidR="006D1A75">
              <w:rPr>
                <w:rFonts w:ascii="Times New Roman" w:hAnsi="Times New Roman"/>
                <w:b w:val="0"/>
                <w:i w:val="0"/>
              </w:rPr>
              <w:t>8</w:t>
            </w:r>
            <w:r w:rsidR="003054AB">
              <w:rPr>
                <w:rFonts w:ascii="Times New Roman" w:hAnsi="Times New Roman"/>
                <w:b w:val="0"/>
                <w:i w:val="0"/>
              </w:rPr>
              <w:t>.11.22</w:t>
            </w:r>
          </w:p>
          <w:p w:rsidR="003054AB" w:rsidRPr="00B1269C" w:rsidRDefault="003054AB" w:rsidP="00426A2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054AB" w:rsidRDefault="003054AB" w:rsidP="00426A2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969" w:type="dxa"/>
          </w:tcPr>
          <w:p w:rsidR="003054AB" w:rsidRPr="00971337" w:rsidRDefault="008C2B82" w:rsidP="008C2B8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Зелёная» КТП-141</w:t>
            </w:r>
          </w:p>
        </w:tc>
        <w:tc>
          <w:tcPr>
            <w:tcW w:w="2127" w:type="dxa"/>
          </w:tcPr>
          <w:p w:rsidR="003054AB" w:rsidRDefault="00BC55D8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с/т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Химик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у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лЗеленая.улПрудная.улСолнечн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2409" w:type="dxa"/>
          </w:tcPr>
          <w:p w:rsidR="003054AB" w:rsidRPr="00846C2A" w:rsidRDefault="008C2B82" w:rsidP="00FA41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</w:t>
            </w:r>
            <w:r w:rsidR="00FA41C9">
              <w:rPr>
                <w:rFonts w:ascii="Times New Roman" w:hAnsi="Times New Roman"/>
                <w:b w:val="0"/>
                <w:i w:val="0"/>
              </w:rPr>
              <w:t xml:space="preserve">СИП 3х50. </w:t>
            </w:r>
            <w:r w:rsidR="00FA41C9">
              <w:rPr>
                <w:rFonts w:ascii="Times New Roman" w:hAnsi="Times New Roman"/>
                <w:b w:val="0"/>
                <w:i w:val="0"/>
                <w:lang w:val="en-US"/>
              </w:rPr>
              <w:t>L</w:t>
            </w:r>
            <w:r w:rsidR="00FA41C9" w:rsidRPr="00FA41C9">
              <w:rPr>
                <w:rFonts w:ascii="Times New Roman" w:hAnsi="Times New Roman"/>
                <w:b w:val="0"/>
                <w:i w:val="0"/>
              </w:rPr>
              <w:t>-150</w:t>
            </w:r>
            <w:r w:rsidR="00FA41C9">
              <w:rPr>
                <w:rFonts w:ascii="Times New Roman" w:hAnsi="Times New Roman"/>
                <w:b w:val="0"/>
                <w:i w:val="0"/>
              </w:rPr>
              <w:t>.</w:t>
            </w:r>
            <w:r>
              <w:rPr>
                <w:rFonts w:ascii="Times New Roman" w:hAnsi="Times New Roman"/>
                <w:b w:val="0"/>
                <w:i w:val="0"/>
              </w:rPr>
              <w:t xml:space="preserve"> 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 №1-43-22-0143. Дьяченко В.С.</w:t>
            </w:r>
          </w:p>
        </w:tc>
        <w:tc>
          <w:tcPr>
            <w:tcW w:w="851" w:type="dxa"/>
          </w:tcPr>
          <w:p w:rsidR="003054AB" w:rsidRPr="003217F1" w:rsidRDefault="003054AB" w:rsidP="004B5D3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FA41C9" w:rsidRPr="00180FDA" w:rsidTr="00437241">
        <w:trPr>
          <w:trHeight w:val="510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1C9" w:rsidRDefault="00FA41C9" w:rsidP="00FA41C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A41C9" w:rsidRDefault="00FA41C9" w:rsidP="00FA41C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969" w:type="dxa"/>
          </w:tcPr>
          <w:p w:rsidR="00FA41C9" w:rsidRDefault="00FA41C9" w:rsidP="00FA41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ВЛ-0,4кВ пр.  «Поселок» </w:t>
            </w:r>
            <w:r w:rsidR="00E31D17">
              <w:rPr>
                <w:rFonts w:ascii="Times New Roman" w:hAnsi="Times New Roman"/>
                <w:b w:val="0"/>
                <w:i w:val="0"/>
              </w:rPr>
              <w:t>З</w:t>
            </w:r>
            <w:r>
              <w:rPr>
                <w:rFonts w:ascii="Times New Roman" w:hAnsi="Times New Roman"/>
                <w:b w:val="0"/>
                <w:i w:val="0"/>
              </w:rPr>
              <w:t>ТП-145</w:t>
            </w:r>
          </w:p>
          <w:p w:rsidR="00FA41C9" w:rsidRDefault="00FA41C9" w:rsidP="00E31D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ВЛ-0,4кВ пр.  «Лесхоз» </w:t>
            </w:r>
            <w:r w:rsidR="00E31D17">
              <w:rPr>
                <w:rFonts w:ascii="Times New Roman" w:hAnsi="Times New Roman"/>
                <w:b w:val="0"/>
                <w:i w:val="0"/>
              </w:rPr>
              <w:t>З</w:t>
            </w:r>
            <w:r>
              <w:rPr>
                <w:rFonts w:ascii="Times New Roman" w:hAnsi="Times New Roman"/>
                <w:b w:val="0"/>
                <w:i w:val="0"/>
              </w:rPr>
              <w:t>ТП-145</w:t>
            </w:r>
          </w:p>
        </w:tc>
        <w:tc>
          <w:tcPr>
            <w:tcW w:w="2127" w:type="dxa"/>
          </w:tcPr>
          <w:p w:rsidR="00FA41C9" w:rsidRDefault="00BC55D8" w:rsidP="00FA41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Поселок Кирпичного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Заводская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у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лСветлая.улЛесная.улЕрмак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2409" w:type="dxa"/>
          </w:tcPr>
          <w:p w:rsidR="00FA41C9" w:rsidRDefault="00FA41C9" w:rsidP="00FA41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лнофазн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режима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от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оп.№20 до №21</w:t>
            </w:r>
          </w:p>
        </w:tc>
        <w:tc>
          <w:tcPr>
            <w:tcW w:w="851" w:type="dxa"/>
          </w:tcPr>
          <w:p w:rsidR="00FA41C9" w:rsidRPr="003217F1" w:rsidRDefault="00FA41C9" w:rsidP="00FA41C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45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82132" w:rsidRPr="00180FDA" w:rsidTr="00437241">
        <w:trPr>
          <w:trHeight w:val="510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132" w:rsidRDefault="00082132" w:rsidP="00082132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82132" w:rsidRDefault="00082132" w:rsidP="0008213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969" w:type="dxa"/>
          </w:tcPr>
          <w:p w:rsidR="00082132" w:rsidRDefault="00082132" w:rsidP="0008213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Магазин» КТП-140</w:t>
            </w:r>
          </w:p>
          <w:p w:rsidR="00082132" w:rsidRDefault="00082132" w:rsidP="00082132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7" w:type="dxa"/>
          </w:tcPr>
          <w:p w:rsidR="00082132" w:rsidRDefault="00BC55D8" w:rsidP="00082132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1-ойКонной Армии.№1-3.№2-2/1.улЛозового№2/1-7.маг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М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сква.</w:t>
            </w:r>
          </w:p>
        </w:tc>
        <w:tc>
          <w:tcPr>
            <w:tcW w:w="2409" w:type="dxa"/>
          </w:tcPr>
          <w:p w:rsidR="00082132" w:rsidRDefault="00082132" w:rsidP="0008213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Замена ввода ул. Красная 374/1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от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оп. №4-3</w:t>
            </w:r>
          </w:p>
        </w:tc>
        <w:tc>
          <w:tcPr>
            <w:tcW w:w="851" w:type="dxa"/>
          </w:tcPr>
          <w:p w:rsidR="00082132" w:rsidRPr="003217F1" w:rsidRDefault="00082132" w:rsidP="0008213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45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82132" w:rsidRPr="00180FDA" w:rsidTr="00437241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132" w:rsidRDefault="00082132" w:rsidP="00082132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82132" w:rsidRDefault="00082132" w:rsidP="0008213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969" w:type="dxa"/>
          </w:tcPr>
          <w:p w:rsidR="00082132" w:rsidRDefault="00082132" w:rsidP="00082132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082132" w:rsidRDefault="00082132" w:rsidP="00082132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082132" w:rsidRDefault="00E31D17" w:rsidP="0008213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ывоз опор на ТП-1245</w:t>
            </w:r>
          </w:p>
        </w:tc>
        <w:tc>
          <w:tcPr>
            <w:tcW w:w="851" w:type="dxa"/>
          </w:tcPr>
          <w:p w:rsidR="00082132" w:rsidRPr="003217F1" w:rsidRDefault="00082132" w:rsidP="0008213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82132" w:rsidRPr="00180FDA" w:rsidTr="00437241">
        <w:trPr>
          <w:trHeight w:val="356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082132" w:rsidRPr="00596F39" w:rsidRDefault="00082132" w:rsidP="00082132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8C2B82">
              <w:rPr>
                <w:rFonts w:ascii="Times New Roman" w:hAnsi="Times New Roman"/>
                <w:b w:val="0"/>
                <w:i w:val="0"/>
              </w:rPr>
              <w:t>2</w:t>
            </w:r>
            <w:r>
              <w:rPr>
                <w:rFonts w:ascii="Times New Roman" w:hAnsi="Times New Roman"/>
                <w:b w:val="0"/>
                <w:i w:val="0"/>
              </w:rPr>
              <w:t>9.11.22</w:t>
            </w:r>
          </w:p>
          <w:p w:rsidR="00082132" w:rsidRPr="00180FDA" w:rsidRDefault="00082132" w:rsidP="0008213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082132" w:rsidRPr="00180FDA" w:rsidRDefault="00082132" w:rsidP="0008213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969" w:type="dxa"/>
          </w:tcPr>
          <w:p w:rsidR="00082132" w:rsidRPr="00971337" w:rsidRDefault="00082132" w:rsidP="0008213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Абонентское» КТП-1245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82132" w:rsidRDefault="00BC55D8" w:rsidP="0008213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/т СтроительулПерсиковая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у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лЯблочная.улГрушовая.улСливовая.улЦентральная.</w:t>
            </w:r>
          </w:p>
        </w:tc>
        <w:tc>
          <w:tcPr>
            <w:tcW w:w="2409" w:type="dxa"/>
          </w:tcPr>
          <w:p w:rsidR="0062603D" w:rsidRDefault="00082132" w:rsidP="0062603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опор</w:t>
            </w:r>
          </w:p>
          <w:p w:rsidR="00082132" w:rsidRPr="00B11785" w:rsidRDefault="00082132" w:rsidP="0008213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Инвест программа. </w:t>
            </w:r>
          </w:p>
        </w:tc>
        <w:tc>
          <w:tcPr>
            <w:tcW w:w="851" w:type="dxa"/>
          </w:tcPr>
          <w:p w:rsidR="00082132" w:rsidRDefault="00082132" w:rsidP="0008213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082132" w:rsidRDefault="00082132" w:rsidP="0008213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082132" w:rsidRPr="00180FDA" w:rsidTr="00437241">
        <w:trPr>
          <w:trHeight w:val="340"/>
        </w:trPr>
        <w:tc>
          <w:tcPr>
            <w:tcW w:w="1384" w:type="dxa"/>
            <w:gridSpan w:val="2"/>
            <w:vMerge/>
          </w:tcPr>
          <w:p w:rsidR="00082132" w:rsidRDefault="00082132" w:rsidP="00082132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082132" w:rsidRDefault="00082132" w:rsidP="0008213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969" w:type="dxa"/>
          </w:tcPr>
          <w:p w:rsidR="00082132" w:rsidRPr="002F0164" w:rsidRDefault="00082132" w:rsidP="00082132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82132" w:rsidRDefault="00082132" w:rsidP="00082132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082132" w:rsidRDefault="00082132" w:rsidP="0008213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умерация опор</w:t>
            </w:r>
          </w:p>
        </w:tc>
        <w:tc>
          <w:tcPr>
            <w:tcW w:w="851" w:type="dxa"/>
          </w:tcPr>
          <w:p w:rsidR="00082132" w:rsidRDefault="00082132" w:rsidP="00082132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82132" w:rsidRPr="00180FDA" w:rsidTr="00437241">
        <w:trPr>
          <w:trHeight w:val="605"/>
        </w:trPr>
        <w:tc>
          <w:tcPr>
            <w:tcW w:w="1384" w:type="dxa"/>
            <w:gridSpan w:val="2"/>
            <w:vMerge w:val="restart"/>
          </w:tcPr>
          <w:p w:rsidR="00082132" w:rsidRPr="00596F39" w:rsidRDefault="00082132" w:rsidP="00082132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  <w:lang w:val="en-US"/>
              </w:rPr>
              <w:t>3</w:t>
            </w:r>
            <w:r>
              <w:rPr>
                <w:rFonts w:ascii="Times New Roman" w:hAnsi="Times New Roman"/>
                <w:b w:val="0"/>
                <w:i w:val="0"/>
              </w:rPr>
              <w:t>0.11.22</w:t>
            </w:r>
          </w:p>
          <w:p w:rsidR="00082132" w:rsidRPr="00376620" w:rsidRDefault="00082132" w:rsidP="0008213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082132" w:rsidRDefault="00082132" w:rsidP="0008213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082132" w:rsidRDefault="00082132" w:rsidP="0008213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3969" w:type="dxa"/>
          </w:tcPr>
          <w:p w:rsidR="00082132" w:rsidRPr="00971337" w:rsidRDefault="00082132" w:rsidP="0062603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</w:t>
            </w:r>
            <w:r w:rsidR="0062603D">
              <w:rPr>
                <w:rFonts w:ascii="Times New Roman" w:hAnsi="Times New Roman"/>
                <w:b w:val="0"/>
                <w:i w:val="0"/>
              </w:rPr>
              <w:t>Магазин</w:t>
            </w:r>
            <w:r>
              <w:rPr>
                <w:rFonts w:ascii="Times New Roman" w:hAnsi="Times New Roman"/>
                <w:b w:val="0"/>
                <w:i w:val="0"/>
              </w:rPr>
              <w:t>» КТП-124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82132" w:rsidRDefault="00BC55D8" w:rsidP="0008213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/тСтроитель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у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лАбрикосовая.улМалиновая.улВиноградная.улСмородиновая.улАлычевая.улЧерешневая.улОблепиховая.улРябиновая.</w:t>
            </w:r>
          </w:p>
        </w:tc>
        <w:tc>
          <w:tcPr>
            <w:tcW w:w="2409" w:type="dxa"/>
          </w:tcPr>
          <w:p w:rsidR="00082132" w:rsidRPr="00B11785" w:rsidRDefault="00082132" w:rsidP="0008213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опор Инвест программа. </w:t>
            </w:r>
          </w:p>
        </w:tc>
        <w:tc>
          <w:tcPr>
            <w:tcW w:w="851" w:type="dxa"/>
          </w:tcPr>
          <w:p w:rsidR="00082132" w:rsidRDefault="00082132" w:rsidP="00082132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62603D" w:rsidRPr="00180FDA" w:rsidTr="00437241">
        <w:trPr>
          <w:trHeight w:val="605"/>
        </w:trPr>
        <w:tc>
          <w:tcPr>
            <w:tcW w:w="1384" w:type="dxa"/>
            <w:gridSpan w:val="2"/>
            <w:vMerge/>
          </w:tcPr>
          <w:p w:rsidR="0062603D" w:rsidRDefault="0062603D" w:rsidP="0062603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  <w:lang w:val="en-US"/>
              </w:rPr>
            </w:pPr>
          </w:p>
        </w:tc>
        <w:tc>
          <w:tcPr>
            <w:tcW w:w="425" w:type="dxa"/>
          </w:tcPr>
          <w:p w:rsidR="0062603D" w:rsidRDefault="0062603D" w:rsidP="0062603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969" w:type="dxa"/>
          </w:tcPr>
          <w:p w:rsidR="0062603D" w:rsidRDefault="0062603D" w:rsidP="0062603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Магазин» КТП-124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2603D" w:rsidRDefault="0062603D" w:rsidP="0062603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62603D" w:rsidRDefault="0062603D" w:rsidP="0062603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провода А-50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от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оп. №6 до оп. №6-16. 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 1-43-22-0129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Халатя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А.А.</w:t>
            </w:r>
          </w:p>
        </w:tc>
        <w:tc>
          <w:tcPr>
            <w:tcW w:w="851" w:type="dxa"/>
          </w:tcPr>
          <w:p w:rsidR="0062603D" w:rsidRDefault="0062603D" w:rsidP="0062603D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62603D" w:rsidRPr="00180FDA" w:rsidTr="00437241">
        <w:trPr>
          <w:trHeight w:val="549"/>
        </w:trPr>
        <w:tc>
          <w:tcPr>
            <w:tcW w:w="1384" w:type="dxa"/>
            <w:gridSpan w:val="2"/>
            <w:vMerge/>
          </w:tcPr>
          <w:p w:rsidR="0062603D" w:rsidRDefault="0062603D" w:rsidP="0062603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62603D" w:rsidRDefault="0062603D" w:rsidP="0062603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969" w:type="dxa"/>
          </w:tcPr>
          <w:p w:rsidR="0062603D" w:rsidRPr="002D6788" w:rsidRDefault="0062603D" w:rsidP="0062603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2603D" w:rsidRDefault="0062603D" w:rsidP="0062603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62603D" w:rsidRDefault="0062603D" w:rsidP="0062603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умерация опор</w:t>
            </w:r>
          </w:p>
        </w:tc>
        <w:tc>
          <w:tcPr>
            <w:tcW w:w="851" w:type="dxa"/>
          </w:tcPr>
          <w:p w:rsidR="0062603D" w:rsidRPr="003217F1" w:rsidRDefault="0062603D" w:rsidP="0062603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62603D" w:rsidRPr="00180FDA" w:rsidTr="00437241">
        <w:trPr>
          <w:trHeight w:val="588"/>
        </w:trPr>
        <w:tc>
          <w:tcPr>
            <w:tcW w:w="1384" w:type="dxa"/>
            <w:gridSpan w:val="2"/>
            <w:vMerge w:val="restart"/>
          </w:tcPr>
          <w:p w:rsidR="0062603D" w:rsidRPr="00596F39" w:rsidRDefault="0062603D" w:rsidP="0062603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1.12.22</w:t>
            </w:r>
          </w:p>
          <w:p w:rsidR="0062603D" w:rsidRPr="00180FDA" w:rsidRDefault="0062603D" w:rsidP="0062603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62603D" w:rsidRDefault="0062603D" w:rsidP="0062603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2603D" w:rsidRPr="00971337" w:rsidRDefault="0062603D" w:rsidP="0062603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Абонентское» ЗТП-92 (вышка 2-шт.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2603D" w:rsidRDefault="00BC55D8" w:rsidP="0062603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Железнодорожная№29-137.улТранспортная№65-83.перСигнальный№1-17.№2-8.</w:t>
            </w:r>
          </w:p>
        </w:tc>
        <w:tc>
          <w:tcPr>
            <w:tcW w:w="2409" w:type="dxa"/>
          </w:tcPr>
          <w:p w:rsidR="0062603D" w:rsidRPr="008C2B82" w:rsidRDefault="0062603D" w:rsidP="0062603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. Жалоба ул. Железнодорожная 135.</w:t>
            </w:r>
          </w:p>
        </w:tc>
        <w:tc>
          <w:tcPr>
            <w:tcW w:w="851" w:type="dxa"/>
          </w:tcPr>
          <w:p w:rsidR="0062603D" w:rsidRDefault="0062603D" w:rsidP="0062603D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62603D" w:rsidRPr="00180FDA" w:rsidTr="00437241">
        <w:trPr>
          <w:trHeight w:val="529"/>
        </w:trPr>
        <w:tc>
          <w:tcPr>
            <w:tcW w:w="1384" w:type="dxa"/>
            <w:gridSpan w:val="2"/>
            <w:vMerge/>
          </w:tcPr>
          <w:p w:rsidR="0062603D" w:rsidRDefault="0062603D" w:rsidP="0062603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62603D" w:rsidRDefault="0062603D" w:rsidP="0062603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2603D" w:rsidRPr="002D6788" w:rsidRDefault="0062603D" w:rsidP="0062603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62603D" w:rsidRDefault="0062603D" w:rsidP="0062603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62603D" w:rsidRDefault="0062603D" w:rsidP="0062603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62603D" w:rsidRDefault="0062603D" w:rsidP="0062603D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62603D" w:rsidRPr="00180FDA" w:rsidTr="00437241">
        <w:trPr>
          <w:trHeight w:val="522"/>
        </w:trPr>
        <w:tc>
          <w:tcPr>
            <w:tcW w:w="1384" w:type="dxa"/>
            <w:gridSpan w:val="2"/>
            <w:vMerge w:val="restart"/>
          </w:tcPr>
          <w:p w:rsidR="0062603D" w:rsidRPr="00596F39" w:rsidRDefault="0062603D" w:rsidP="0062603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2.12.22</w:t>
            </w:r>
          </w:p>
          <w:p w:rsidR="0062603D" w:rsidRPr="00180FDA" w:rsidRDefault="0062603D" w:rsidP="0062603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62603D" w:rsidRDefault="0062603D" w:rsidP="0062603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2603D" w:rsidRPr="00971337" w:rsidRDefault="0062603D" w:rsidP="0062603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Владимировская» КТП-74</w:t>
            </w:r>
          </w:p>
        </w:tc>
        <w:tc>
          <w:tcPr>
            <w:tcW w:w="2127" w:type="dxa"/>
          </w:tcPr>
          <w:p w:rsidR="0062603D" w:rsidRDefault="00BC55D8" w:rsidP="0062603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Владимирская№161-167.1-й Владимировский№30-36.№53№45-</w:t>
            </w:r>
            <w:r>
              <w:rPr>
                <w:rFonts w:ascii="Times New Roman" w:hAnsi="Times New Roman"/>
                <w:b w:val="0"/>
                <w:i w:val="0"/>
              </w:rPr>
              <w:lastRenderedPageBreak/>
              <w:t>47..улБазовая№3-11.№2-8.</w:t>
            </w:r>
          </w:p>
        </w:tc>
        <w:tc>
          <w:tcPr>
            <w:tcW w:w="2409" w:type="dxa"/>
          </w:tcPr>
          <w:p w:rsidR="0062603D" w:rsidRPr="004F0ACA" w:rsidRDefault="0062603D" w:rsidP="0062603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 xml:space="preserve">Монтаж опоры, СИП 4х16 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L</w:t>
            </w:r>
            <w:r w:rsidRPr="004F0ACA">
              <w:rPr>
                <w:rFonts w:ascii="Times New Roman" w:hAnsi="Times New Roman"/>
                <w:b w:val="0"/>
                <w:i w:val="0"/>
              </w:rPr>
              <w:t>-</w:t>
            </w:r>
            <w:r>
              <w:rPr>
                <w:rFonts w:ascii="Times New Roman" w:hAnsi="Times New Roman"/>
                <w:b w:val="0"/>
                <w:i w:val="0"/>
              </w:rPr>
              <w:t xml:space="preserve">35м.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от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оп.№12-8</w:t>
            </w:r>
          </w:p>
        </w:tc>
        <w:tc>
          <w:tcPr>
            <w:tcW w:w="851" w:type="dxa"/>
          </w:tcPr>
          <w:p w:rsidR="0062603D" w:rsidRPr="00A36B1F" w:rsidRDefault="0062603D" w:rsidP="006260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62603D" w:rsidRPr="00180FDA" w:rsidTr="00437241">
        <w:trPr>
          <w:trHeight w:val="522"/>
        </w:trPr>
        <w:tc>
          <w:tcPr>
            <w:tcW w:w="1384" w:type="dxa"/>
            <w:gridSpan w:val="2"/>
            <w:vMerge/>
          </w:tcPr>
          <w:p w:rsidR="0062603D" w:rsidRDefault="0062603D" w:rsidP="0062603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62603D" w:rsidRDefault="0062603D" w:rsidP="0062603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2603D" w:rsidRDefault="0062603D" w:rsidP="0062603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Ватутина-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Калинина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»Б</w:t>
            </w:r>
            <w:proofErr w:type="spellEnd"/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КТП-176</w:t>
            </w:r>
          </w:p>
        </w:tc>
        <w:tc>
          <w:tcPr>
            <w:tcW w:w="2127" w:type="dxa"/>
          </w:tcPr>
          <w:p w:rsidR="0062603D" w:rsidRDefault="00BC55D8" w:rsidP="0062603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Кирова№3-9.№4-8.улВатутина№1-25.№6-26.</w:t>
            </w:r>
          </w:p>
        </w:tc>
        <w:tc>
          <w:tcPr>
            <w:tcW w:w="2409" w:type="dxa"/>
          </w:tcPr>
          <w:p w:rsidR="0062603D" w:rsidRDefault="0062603D" w:rsidP="0062603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 (Жалоба ул. Павлова 25.кв.1)</w:t>
            </w:r>
          </w:p>
        </w:tc>
        <w:tc>
          <w:tcPr>
            <w:tcW w:w="851" w:type="dxa"/>
          </w:tcPr>
          <w:p w:rsidR="0062603D" w:rsidRPr="00A36B1F" w:rsidRDefault="0062603D" w:rsidP="006260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62603D" w:rsidRPr="00180FDA" w:rsidTr="00437241">
        <w:trPr>
          <w:trHeight w:val="522"/>
        </w:trPr>
        <w:tc>
          <w:tcPr>
            <w:tcW w:w="1384" w:type="dxa"/>
            <w:gridSpan w:val="2"/>
            <w:vMerge/>
          </w:tcPr>
          <w:p w:rsidR="0062603D" w:rsidRDefault="0062603D" w:rsidP="0062603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62603D" w:rsidRDefault="0062603D" w:rsidP="0062603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2603D" w:rsidRDefault="0062603D" w:rsidP="0062603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Воровского» ЗТП-48</w:t>
            </w:r>
          </w:p>
        </w:tc>
        <w:tc>
          <w:tcPr>
            <w:tcW w:w="2127" w:type="dxa"/>
          </w:tcPr>
          <w:p w:rsidR="0062603D" w:rsidRDefault="00BC55D8" w:rsidP="0062603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Школьная№65-97.№34-52.улТурчанинова№71-89.прШкольный№1-33.№2-16.улВоровского№27-31.№22/1.</w:t>
            </w:r>
            <w:bookmarkStart w:id="0" w:name="_GoBack"/>
            <w:bookmarkEnd w:id="0"/>
          </w:p>
        </w:tc>
        <w:tc>
          <w:tcPr>
            <w:tcW w:w="2409" w:type="dxa"/>
          </w:tcPr>
          <w:p w:rsidR="0062603D" w:rsidRDefault="0062603D" w:rsidP="0062603D">
            <w:pPr>
              <w:rPr>
                <w:rFonts w:ascii="Times New Roman" w:hAnsi="Times New Roman"/>
                <w:b w:val="0"/>
                <w:i w:val="0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</w:rPr>
              <w:t xml:space="preserve">Обрезка ДКР (Жалоба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.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Школьный, 9)</w:t>
            </w:r>
          </w:p>
        </w:tc>
        <w:tc>
          <w:tcPr>
            <w:tcW w:w="851" w:type="dxa"/>
          </w:tcPr>
          <w:p w:rsidR="0062603D" w:rsidRPr="00A36B1F" w:rsidRDefault="0062603D" w:rsidP="006260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62603D" w:rsidRPr="00180FDA" w:rsidTr="00437241">
        <w:trPr>
          <w:trHeight w:val="425"/>
        </w:trPr>
        <w:tc>
          <w:tcPr>
            <w:tcW w:w="1384" w:type="dxa"/>
            <w:gridSpan w:val="2"/>
            <w:vMerge/>
          </w:tcPr>
          <w:p w:rsidR="0062603D" w:rsidRDefault="0062603D" w:rsidP="0062603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62603D" w:rsidRDefault="0062603D" w:rsidP="0062603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2603D" w:rsidRPr="002D6788" w:rsidRDefault="0062603D" w:rsidP="0062603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7" w:type="dxa"/>
          </w:tcPr>
          <w:p w:rsidR="0062603D" w:rsidRDefault="0062603D" w:rsidP="0062603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62603D" w:rsidRDefault="0062603D" w:rsidP="0062603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62603D" w:rsidRPr="00BD5630" w:rsidRDefault="0062603D" w:rsidP="0062603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Pr="002F5D7B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RPr="002F5D7B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71B"/>
    <w:rsid w:val="00006D26"/>
    <w:rsid w:val="00007BCD"/>
    <w:rsid w:val="00011E12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2132"/>
    <w:rsid w:val="000836D5"/>
    <w:rsid w:val="0008427C"/>
    <w:rsid w:val="00084C89"/>
    <w:rsid w:val="00084DDF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3B4E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3BB"/>
    <w:rsid w:val="00103A5F"/>
    <w:rsid w:val="00104233"/>
    <w:rsid w:val="001049A6"/>
    <w:rsid w:val="00104A31"/>
    <w:rsid w:val="00104DB0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5FDF"/>
    <w:rsid w:val="00126261"/>
    <w:rsid w:val="00126BC5"/>
    <w:rsid w:val="0012759F"/>
    <w:rsid w:val="001278B1"/>
    <w:rsid w:val="00130627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37C05"/>
    <w:rsid w:val="00140B51"/>
    <w:rsid w:val="00140D8E"/>
    <w:rsid w:val="00142859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6E8C"/>
    <w:rsid w:val="00167116"/>
    <w:rsid w:val="00167B38"/>
    <w:rsid w:val="00170E72"/>
    <w:rsid w:val="00171F2B"/>
    <w:rsid w:val="00172B2B"/>
    <w:rsid w:val="001736AA"/>
    <w:rsid w:val="00173920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2A88"/>
    <w:rsid w:val="00183AF7"/>
    <w:rsid w:val="00184CAE"/>
    <w:rsid w:val="00187745"/>
    <w:rsid w:val="00187AE3"/>
    <w:rsid w:val="00190488"/>
    <w:rsid w:val="00191B3D"/>
    <w:rsid w:val="00191B9A"/>
    <w:rsid w:val="00192019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0947"/>
    <w:rsid w:val="001B2AE8"/>
    <w:rsid w:val="001B373B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AC1"/>
    <w:rsid w:val="001D2C32"/>
    <w:rsid w:val="001D3909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27A"/>
    <w:rsid w:val="001E434B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1E9C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5EBB"/>
    <w:rsid w:val="002162AE"/>
    <w:rsid w:val="00216412"/>
    <w:rsid w:val="00216890"/>
    <w:rsid w:val="00217C9A"/>
    <w:rsid w:val="00220178"/>
    <w:rsid w:val="00221967"/>
    <w:rsid w:val="0022199A"/>
    <w:rsid w:val="00221E53"/>
    <w:rsid w:val="00223D38"/>
    <w:rsid w:val="0022501E"/>
    <w:rsid w:val="00225228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37BE"/>
    <w:rsid w:val="00244D6E"/>
    <w:rsid w:val="00245056"/>
    <w:rsid w:val="0024554D"/>
    <w:rsid w:val="00246309"/>
    <w:rsid w:val="0024655A"/>
    <w:rsid w:val="00247407"/>
    <w:rsid w:val="00250F06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4AAC"/>
    <w:rsid w:val="00265697"/>
    <w:rsid w:val="0026672E"/>
    <w:rsid w:val="00266762"/>
    <w:rsid w:val="00266A52"/>
    <w:rsid w:val="00267217"/>
    <w:rsid w:val="002678FC"/>
    <w:rsid w:val="00267FC0"/>
    <w:rsid w:val="00271005"/>
    <w:rsid w:val="00271328"/>
    <w:rsid w:val="0027208A"/>
    <w:rsid w:val="00273475"/>
    <w:rsid w:val="00275080"/>
    <w:rsid w:val="002752F4"/>
    <w:rsid w:val="00275DBA"/>
    <w:rsid w:val="00276120"/>
    <w:rsid w:val="002766E4"/>
    <w:rsid w:val="002774C0"/>
    <w:rsid w:val="002819E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6107"/>
    <w:rsid w:val="00286719"/>
    <w:rsid w:val="0028691C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490"/>
    <w:rsid w:val="002A5A65"/>
    <w:rsid w:val="002A6DAE"/>
    <w:rsid w:val="002A7B9A"/>
    <w:rsid w:val="002B02A1"/>
    <w:rsid w:val="002B0FF8"/>
    <w:rsid w:val="002B10B7"/>
    <w:rsid w:val="002B300A"/>
    <w:rsid w:val="002B31A6"/>
    <w:rsid w:val="002B3B5D"/>
    <w:rsid w:val="002B4E53"/>
    <w:rsid w:val="002B6188"/>
    <w:rsid w:val="002B79CB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FA1"/>
    <w:rsid w:val="002D2337"/>
    <w:rsid w:val="002D6788"/>
    <w:rsid w:val="002D76EF"/>
    <w:rsid w:val="002E0538"/>
    <w:rsid w:val="002E5F2A"/>
    <w:rsid w:val="002E727C"/>
    <w:rsid w:val="002E7A01"/>
    <w:rsid w:val="002F0164"/>
    <w:rsid w:val="002F02D1"/>
    <w:rsid w:val="002F2289"/>
    <w:rsid w:val="002F3C39"/>
    <w:rsid w:val="002F44DB"/>
    <w:rsid w:val="002F45AF"/>
    <w:rsid w:val="002F5D7B"/>
    <w:rsid w:val="002F646B"/>
    <w:rsid w:val="002F6EF2"/>
    <w:rsid w:val="00300A50"/>
    <w:rsid w:val="003021D5"/>
    <w:rsid w:val="0030274B"/>
    <w:rsid w:val="00302BEF"/>
    <w:rsid w:val="00302EB1"/>
    <w:rsid w:val="00303121"/>
    <w:rsid w:val="003033CE"/>
    <w:rsid w:val="00304A21"/>
    <w:rsid w:val="003054AB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59"/>
    <w:rsid w:val="00314495"/>
    <w:rsid w:val="0031451B"/>
    <w:rsid w:val="00315720"/>
    <w:rsid w:val="00315BA4"/>
    <w:rsid w:val="00316413"/>
    <w:rsid w:val="003165FD"/>
    <w:rsid w:val="003167B7"/>
    <w:rsid w:val="0031680F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3C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59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0C32"/>
    <w:rsid w:val="00372421"/>
    <w:rsid w:val="003728D9"/>
    <w:rsid w:val="003742BD"/>
    <w:rsid w:val="00375273"/>
    <w:rsid w:val="00375BB1"/>
    <w:rsid w:val="00375C8F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0A8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5F74"/>
    <w:rsid w:val="003F60F3"/>
    <w:rsid w:val="003F781B"/>
    <w:rsid w:val="00400375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01B"/>
    <w:rsid w:val="00410470"/>
    <w:rsid w:val="00410760"/>
    <w:rsid w:val="00410D81"/>
    <w:rsid w:val="004123E4"/>
    <w:rsid w:val="00413140"/>
    <w:rsid w:val="00416B99"/>
    <w:rsid w:val="00416DC3"/>
    <w:rsid w:val="004170D5"/>
    <w:rsid w:val="0042058D"/>
    <w:rsid w:val="004207D9"/>
    <w:rsid w:val="00420FE2"/>
    <w:rsid w:val="004220E2"/>
    <w:rsid w:val="0042343D"/>
    <w:rsid w:val="00424AA8"/>
    <w:rsid w:val="00424E31"/>
    <w:rsid w:val="004259FC"/>
    <w:rsid w:val="00426A25"/>
    <w:rsid w:val="004270B9"/>
    <w:rsid w:val="00431792"/>
    <w:rsid w:val="00433450"/>
    <w:rsid w:val="004343FF"/>
    <w:rsid w:val="00434C52"/>
    <w:rsid w:val="0043564C"/>
    <w:rsid w:val="004360F9"/>
    <w:rsid w:val="004365A2"/>
    <w:rsid w:val="00436B0A"/>
    <w:rsid w:val="00436B28"/>
    <w:rsid w:val="00437241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3F0F"/>
    <w:rsid w:val="00454A8A"/>
    <w:rsid w:val="00455969"/>
    <w:rsid w:val="00455A64"/>
    <w:rsid w:val="004569AD"/>
    <w:rsid w:val="004610DC"/>
    <w:rsid w:val="00461710"/>
    <w:rsid w:val="00462365"/>
    <w:rsid w:val="00462FA7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0DC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A11"/>
    <w:rsid w:val="00496C7F"/>
    <w:rsid w:val="0049783B"/>
    <w:rsid w:val="004A0064"/>
    <w:rsid w:val="004A143A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5D35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0ACA"/>
    <w:rsid w:val="004F39AF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4A0E"/>
    <w:rsid w:val="00505453"/>
    <w:rsid w:val="00505D8D"/>
    <w:rsid w:val="00505EE7"/>
    <w:rsid w:val="00506D0F"/>
    <w:rsid w:val="005070B6"/>
    <w:rsid w:val="00507A9F"/>
    <w:rsid w:val="00512E16"/>
    <w:rsid w:val="005132CA"/>
    <w:rsid w:val="00513AF1"/>
    <w:rsid w:val="00514B86"/>
    <w:rsid w:val="00514FD9"/>
    <w:rsid w:val="005152B3"/>
    <w:rsid w:val="00515E32"/>
    <w:rsid w:val="005170AC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9E9"/>
    <w:rsid w:val="00525A87"/>
    <w:rsid w:val="00526597"/>
    <w:rsid w:val="005266A2"/>
    <w:rsid w:val="00526D00"/>
    <w:rsid w:val="00527067"/>
    <w:rsid w:val="00527463"/>
    <w:rsid w:val="00530258"/>
    <w:rsid w:val="00530D76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33D8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50C8"/>
    <w:rsid w:val="005A7AE3"/>
    <w:rsid w:val="005B25F0"/>
    <w:rsid w:val="005B33B8"/>
    <w:rsid w:val="005B49C9"/>
    <w:rsid w:val="005B59C4"/>
    <w:rsid w:val="005B645A"/>
    <w:rsid w:val="005B724C"/>
    <w:rsid w:val="005B7630"/>
    <w:rsid w:val="005C0BFB"/>
    <w:rsid w:val="005C1AA8"/>
    <w:rsid w:val="005C1BBA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5990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A1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2603D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5FCA"/>
    <w:rsid w:val="006672F2"/>
    <w:rsid w:val="00667431"/>
    <w:rsid w:val="00667643"/>
    <w:rsid w:val="00667E82"/>
    <w:rsid w:val="00670028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265"/>
    <w:rsid w:val="006B0442"/>
    <w:rsid w:val="006B0F9D"/>
    <w:rsid w:val="006B1617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C7AD2"/>
    <w:rsid w:val="006D1446"/>
    <w:rsid w:val="006D1A75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2D86"/>
    <w:rsid w:val="006F3AEE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72F"/>
    <w:rsid w:val="00706FBC"/>
    <w:rsid w:val="00707658"/>
    <w:rsid w:val="00710598"/>
    <w:rsid w:val="00710C5E"/>
    <w:rsid w:val="00711A9C"/>
    <w:rsid w:val="00711D52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5B0"/>
    <w:rsid w:val="007216E1"/>
    <w:rsid w:val="007220FF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5BBD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53C"/>
    <w:rsid w:val="00773D8A"/>
    <w:rsid w:val="0077562E"/>
    <w:rsid w:val="00775D8C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1960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60F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5C49"/>
    <w:rsid w:val="007D61D8"/>
    <w:rsid w:val="007D6709"/>
    <w:rsid w:val="007D6AAD"/>
    <w:rsid w:val="007D6C84"/>
    <w:rsid w:val="007E02BD"/>
    <w:rsid w:val="007E0840"/>
    <w:rsid w:val="007E0940"/>
    <w:rsid w:val="007E328C"/>
    <w:rsid w:val="007E3C09"/>
    <w:rsid w:val="007E3D4E"/>
    <w:rsid w:val="007E4064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4DF2"/>
    <w:rsid w:val="0080532D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27912"/>
    <w:rsid w:val="00830D67"/>
    <w:rsid w:val="00831A50"/>
    <w:rsid w:val="00831DE0"/>
    <w:rsid w:val="0083279B"/>
    <w:rsid w:val="00832F14"/>
    <w:rsid w:val="0083350E"/>
    <w:rsid w:val="00833C71"/>
    <w:rsid w:val="008343C7"/>
    <w:rsid w:val="008349DE"/>
    <w:rsid w:val="00836415"/>
    <w:rsid w:val="008370AA"/>
    <w:rsid w:val="0084201F"/>
    <w:rsid w:val="008430EA"/>
    <w:rsid w:val="008432A7"/>
    <w:rsid w:val="0084373F"/>
    <w:rsid w:val="00843D0A"/>
    <w:rsid w:val="00843D24"/>
    <w:rsid w:val="008464DB"/>
    <w:rsid w:val="0084691B"/>
    <w:rsid w:val="00846C2A"/>
    <w:rsid w:val="0084712A"/>
    <w:rsid w:val="008478D3"/>
    <w:rsid w:val="00847F56"/>
    <w:rsid w:val="008505BE"/>
    <w:rsid w:val="008524D9"/>
    <w:rsid w:val="008529C5"/>
    <w:rsid w:val="00853812"/>
    <w:rsid w:val="00853F9D"/>
    <w:rsid w:val="00855DB6"/>
    <w:rsid w:val="00855E04"/>
    <w:rsid w:val="00856AC2"/>
    <w:rsid w:val="00860A11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66ACB"/>
    <w:rsid w:val="008704C2"/>
    <w:rsid w:val="008712E9"/>
    <w:rsid w:val="00875A56"/>
    <w:rsid w:val="0087613F"/>
    <w:rsid w:val="008762B4"/>
    <w:rsid w:val="00876F48"/>
    <w:rsid w:val="008775C2"/>
    <w:rsid w:val="008776ED"/>
    <w:rsid w:val="00880BC6"/>
    <w:rsid w:val="00881360"/>
    <w:rsid w:val="00882ABA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2B82"/>
    <w:rsid w:val="008C4237"/>
    <w:rsid w:val="008C5233"/>
    <w:rsid w:val="008C5D9F"/>
    <w:rsid w:val="008C65FE"/>
    <w:rsid w:val="008C7CC9"/>
    <w:rsid w:val="008D0C12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626E"/>
    <w:rsid w:val="008F756C"/>
    <w:rsid w:val="009014C2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1ED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5C0"/>
    <w:rsid w:val="00957E7D"/>
    <w:rsid w:val="009602C5"/>
    <w:rsid w:val="00960628"/>
    <w:rsid w:val="00960B6D"/>
    <w:rsid w:val="00961E87"/>
    <w:rsid w:val="00962006"/>
    <w:rsid w:val="009623C0"/>
    <w:rsid w:val="00963198"/>
    <w:rsid w:val="009638FB"/>
    <w:rsid w:val="00963B2D"/>
    <w:rsid w:val="00963F72"/>
    <w:rsid w:val="0096433A"/>
    <w:rsid w:val="009643D3"/>
    <w:rsid w:val="00964E5C"/>
    <w:rsid w:val="00964E86"/>
    <w:rsid w:val="00965147"/>
    <w:rsid w:val="0096584A"/>
    <w:rsid w:val="00967F5A"/>
    <w:rsid w:val="00971311"/>
    <w:rsid w:val="00971337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3C74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822"/>
    <w:rsid w:val="009D1FC3"/>
    <w:rsid w:val="009D21BC"/>
    <w:rsid w:val="009D2BED"/>
    <w:rsid w:val="009D3566"/>
    <w:rsid w:val="009D3628"/>
    <w:rsid w:val="009D4583"/>
    <w:rsid w:val="009D4A16"/>
    <w:rsid w:val="009D509B"/>
    <w:rsid w:val="009D52FD"/>
    <w:rsid w:val="009D7543"/>
    <w:rsid w:val="009E0433"/>
    <w:rsid w:val="009E0E91"/>
    <w:rsid w:val="009E10B3"/>
    <w:rsid w:val="009E1C69"/>
    <w:rsid w:val="009E286A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40D8"/>
    <w:rsid w:val="009F6626"/>
    <w:rsid w:val="009F72B0"/>
    <w:rsid w:val="009F74F3"/>
    <w:rsid w:val="009F7F69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6F55"/>
    <w:rsid w:val="00A5747D"/>
    <w:rsid w:val="00A57A87"/>
    <w:rsid w:val="00A57E62"/>
    <w:rsid w:val="00A6061A"/>
    <w:rsid w:val="00A633B1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3066"/>
    <w:rsid w:val="00A9495D"/>
    <w:rsid w:val="00A95B52"/>
    <w:rsid w:val="00A962EA"/>
    <w:rsid w:val="00A968B7"/>
    <w:rsid w:val="00AA3EA6"/>
    <w:rsid w:val="00AA5D99"/>
    <w:rsid w:val="00AA70F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1AF2"/>
    <w:rsid w:val="00AC2339"/>
    <w:rsid w:val="00AC23A4"/>
    <w:rsid w:val="00AC2CF1"/>
    <w:rsid w:val="00AC3EF1"/>
    <w:rsid w:val="00AC42D6"/>
    <w:rsid w:val="00AC73FD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24D1"/>
    <w:rsid w:val="00AF26E5"/>
    <w:rsid w:val="00AF275E"/>
    <w:rsid w:val="00AF28BA"/>
    <w:rsid w:val="00AF31DF"/>
    <w:rsid w:val="00AF3881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785"/>
    <w:rsid w:val="00B11ADC"/>
    <w:rsid w:val="00B1269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1709"/>
    <w:rsid w:val="00B72796"/>
    <w:rsid w:val="00B729E9"/>
    <w:rsid w:val="00B7356D"/>
    <w:rsid w:val="00B738C0"/>
    <w:rsid w:val="00B7392A"/>
    <w:rsid w:val="00B75A4F"/>
    <w:rsid w:val="00B772A1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C55D8"/>
    <w:rsid w:val="00BC6F3D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3B23"/>
    <w:rsid w:val="00C04364"/>
    <w:rsid w:val="00C04392"/>
    <w:rsid w:val="00C05C08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6E20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2B81"/>
    <w:rsid w:val="00CB3254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9E"/>
    <w:rsid w:val="00CC4840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59F"/>
    <w:rsid w:val="00CE3665"/>
    <w:rsid w:val="00CE3E84"/>
    <w:rsid w:val="00CE403C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1F4A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236D"/>
    <w:rsid w:val="00D53C9E"/>
    <w:rsid w:val="00D54785"/>
    <w:rsid w:val="00D54CE3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3EDE"/>
    <w:rsid w:val="00DD3F2A"/>
    <w:rsid w:val="00DD404C"/>
    <w:rsid w:val="00DD433E"/>
    <w:rsid w:val="00DD5590"/>
    <w:rsid w:val="00DD5762"/>
    <w:rsid w:val="00DD6E58"/>
    <w:rsid w:val="00DE0830"/>
    <w:rsid w:val="00DE0962"/>
    <w:rsid w:val="00DE23B4"/>
    <w:rsid w:val="00DE2555"/>
    <w:rsid w:val="00DE27DB"/>
    <w:rsid w:val="00DE286D"/>
    <w:rsid w:val="00DE37CB"/>
    <w:rsid w:val="00DE4B27"/>
    <w:rsid w:val="00DE503E"/>
    <w:rsid w:val="00DE7856"/>
    <w:rsid w:val="00DE7F3E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2EA"/>
    <w:rsid w:val="00E05321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1D17"/>
    <w:rsid w:val="00E32142"/>
    <w:rsid w:val="00E32D52"/>
    <w:rsid w:val="00E3323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3D3B"/>
    <w:rsid w:val="00E54464"/>
    <w:rsid w:val="00E544C0"/>
    <w:rsid w:val="00E547AD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0357"/>
    <w:rsid w:val="00EA1BF6"/>
    <w:rsid w:val="00EA1C30"/>
    <w:rsid w:val="00EA213E"/>
    <w:rsid w:val="00EA2E93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3453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6FD6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10F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73C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1D37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3B4B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413C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7D8"/>
    <w:rsid w:val="00F81C22"/>
    <w:rsid w:val="00F823C0"/>
    <w:rsid w:val="00F83991"/>
    <w:rsid w:val="00F85B6F"/>
    <w:rsid w:val="00F87796"/>
    <w:rsid w:val="00F87AB7"/>
    <w:rsid w:val="00F87F8C"/>
    <w:rsid w:val="00F90067"/>
    <w:rsid w:val="00F91112"/>
    <w:rsid w:val="00F916B3"/>
    <w:rsid w:val="00F919D3"/>
    <w:rsid w:val="00F92F9F"/>
    <w:rsid w:val="00F93398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1C9"/>
    <w:rsid w:val="00FA4936"/>
    <w:rsid w:val="00FA7186"/>
    <w:rsid w:val="00FA733D"/>
    <w:rsid w:val="00FA7C55"/>
    <w:rsid w:val="00FB1526"/>
    <w:rsid w:val="00FB1AE7"/>
    <w:rsid w:val="00FB318D"/>
    <w:rsid w:val="00FB3C13"/>
    <w:rsid w:val="00FB4F1D"/>
    <w:rsid w:val="00FB5257"/>
    <w:rsid w:val="00FB5963"/>
    <w:rsid w:val="00FB5A35"/>
    <w:rsid w:val="00FB6315"/>
    <w:rsid w:val="00FB69D9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1AA96-28D2-4AD9-AB09-D2F7B0CC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6</TotalTime>
  <Pages>2</Pages>
  <Words>238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543</cp:revision>
  <cp:lastPrinted>2022-11-25T05:27:00Z</cp:lastPrinted>
  <dcterms:created xsi:type="dcterms:W3CDTF">2020-03-13T05:55:00Z</dcterms:created>
  <dcterms:modified xsi:type="dcterms:W3CDTF">2022-11-25T07:37:00Z</dcterms:modified>
</cp:coreProperties>
</file>